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583" w:rsidRDefault="008075C7" w:rsidP="001F5505">
      <w:p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1F5505">
        <w:rPr>
          <w:rFonts w:asciiTheme="minorHAnsi" w:hAnsiTheme="minorHAnsi" w:cs="Arial"/>
          <w:color w:val="002060"/>
          <w:sz w:val="22"/>
          <w:szCs w:val="22"/>
        </w:rPr>
        <w:t>Titre du projet / acronyme </w:t>
      </w:r>
      <w:r w:rsidRPr="00D37930">
        <w:rPr>
          <w:rFonts w:asciiTheme="minorHAnsi" w:hAnsiTheme="minorHAnsi" w:cs="Arial"/>
          <w:sz w:val="22"/>
          <w:szCs w:val="22"/>
        </w:rPr>
        <w:t>:</w:t>
      </w:r>
    </w:p>
    <w:p w:rsidR="001F5505" w:rsidRPr="00D37930" w:rsidRDefault="001F5505" w:rsidP="001F5505">
      <w:pP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FF6583" w:rsidRPr="001F5505" w:rsidRDefault="00223C1E" w:rsidP="001F5505">
      <w:pPr>
        <w:spacing w:after="0"/>
        <w:jc w:val="both"/>
        <w:rPr>
          <w:rFonts w:asciiTheme="minorHAnsi" w:hAnsiTheme="minorHAnsi" w:cs="Arial"/>
          <w:color w:val="002060"/>
          <w:sz w:val="22"/>
          <w:szCs w:val="22"/>
        </w:rPr>
      </w:pPr>
      <w:r w:rsidRPr="001F5505">
        <w:rPr>
          <w:rFonts w:asciiTheme="minorHAnsi" w:hAnsiTheme="minorHAnsi" w:cs="Arial"/>
          <w:color w:val="002060"/>
          <w:sz w:val="22"/>
          <w:szCs w:val="22"/>
        </w:rPr>
        <w:t>Coordinateur</w:t>
      </w:r>
      <w:r w:rsidR="008075C7" w:rsidRPr="001F5505">
        <w:rPr>
          <w:rFonts w:asciiTheme="minorHAnsi" w:hAnsiTheme="minorHAnsi" w:cs="Arial"/>
          <w:color w:val="002060"/>
          <w:sz w:val="22"/>
          <w:szCs w:val="22"/>
        </w:rPr>
        <w:t xml:space="preserve"> (titre, nom, prénom, service</w:t>
      </w:r>
      <w:r w:rsidR="001F5505" w:rsidRPr="001F5505">
        <w:rPr>
          <w:rFonts w:asciiTheme="minorHAnsi" w:hAnsiTheme="minorHAnsi" w:cs="Arial"/>
          <w:color w:val="002060"/>
          <w:sz w:val="22"/>
          <w:szCs w:val="22"/>
        </w:rPr>
        <w:t xml:space="preserve"> hospitalo-universitaire</w:t>
      </w:r>
      <w:r w:rsidR="008075C7" w:rsidRPr="001F5505">
        <w:rPr>
          <w:rFonts w:asciiTheme="minorHAnsi" w:hAnsiTheme="minorHAnsi" w:cs="Arial"/>
          <w:color w:val="002060"/>
          <w:sz w:val="22"/>
          <w:szCs w:val="22"/>
        </w:rPr>
        <w:t>) :</w:t>
      </w:r>
    </w:p>
    <w:p w:rsidR="001F5505" w:rsidRDefault="001F5505" w:rsidP="001F5505">
      <w:pP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1F5505" w:rsidRPr="001F5505" w:rsidRDefault="001F5505" w:rsidP="001F5505">
      <w:pPr>
        <w:spacing w:after="0"/>
        <w:jc w:val="both"/>
        <w:rPr>
          <w:rFonts w:asciiTheme="minorHAnsi" w:hAnsiTheme="minorHAnsi" w:cs="Arial"/>
          <w:color w:val="002060"/>
          <w:sz w:val="22"/>
          <w:szCs w:val="22"/>
        </w:rPr>
      </w:pPr>
      <w:r w:rsidRPr="001F5505">
        <w:rPr>
          <w:rFonts w:asciiTheme="minorHAnsi" w:hAnsiTheme="minorHAnsi" w:cs="Arial"/>
          <w:color w:val="002060"/>
          <w:sz w:val="22"/>
          <w:szCs w:val="22"/>
        </w:rPr>
        <w:t>Objectifs du projet en termes de recherche, valorisation et de soins :</w:t>
      </w:r>
    </w:p>
    <w:p w:rsidR="001F5505" w:rsidRDefault="001F5505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1F5505" w:rsidRDefault="001F5505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22CE7" w:rsidRDefault="00A22CE7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1F5505" w:rsidRDefault="001F5505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1F5505" w:rsidRDefault="001F5505" w:rsidP="001F5505">
      <w:pP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1F5505">
      <w:pP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8075C7" w:rsidRPr="001F5505" w:rsidRDefault="008075C7" w:rsidP="001F5505">
      <w:pPr>
        <w:spacing w:after="0"/>
        <w:jc w:val="both"/>
        <w:rPr>
          <w:rFonts w:asciiTheme="minorHAnsi" w:hAnsiTheme="minorHAnsi" w:cs="Arial"/>
          <w:color w:val="002060"/>
          <w:sz w:val="22"/>
          <w:szCs w:val="22"/>
        </w:rPr>
      </w:pPr>
      <w:r w:rsidRPr="001F5505">
        <w:rPr>
          <w:rFonts w:asciiTheme="minorHAnsi" w:hAnsiTheme="minorHAnsi" w:cs="Arial"/>
          <w:color w:val="002060"/>
          <w:sz w:val="22"/>
          <w:szCs w:val="22"/>
        </w:rPr>
        <w:t>Descriptif du consortium</w:t>
      </w:r>
      <w:r w:rsidR="001F5505" w:rsidRPr="001F5505">
        <w:rPr>
          <w:rFonts w:asciiTheme="minorHAnsi" w:hAnsiTheme="minorHAnsi" w:cs="Arial"/>
          <w:color w:val="002060"/>
          <w:sz w:val="22"/>
          <w:szCs w:val="22"/>
        </w:rPr>
        <w:t> :</w:t>
      </w:r>
    </w:p>
    <w:p w:rsidR="001F5505" w:rsidRDefault="008075C7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1F5505">
        <w:rPr>
          <w:rFonts w:asciiTheme="minorHAnsi" w:hAnsiTheme="minorHAnsi" w:cs="Arial"/>
          <w:b/>
          <w:sz w:val="22"/>
          <w:szCs w:val="22"/>
        </w:rPr>
        <w:t>Structures hospitalières</w:t>
      </w:r>
      <w:r w:rsidR="001F5505">
        <w:rPr>
          <w:rFonts w:asciiTheme="minorHAnsi" w:hAnsiTheme="minorHAnsi" w:cs="Arial"/>
          <w:sz w:val="22"/>
          <w:szCs w:val="22"/>
        </w:rPr>
        <w:t> :</w:t>
      </w:r>
    </w:p>
    <w:p w:rsidR="008075C7" w:rsidRDefault="008075C7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1F5505" w:rsidRPr="001F5505" w:rsidRDefault="001F5505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1F5505">
        <w:rPr>
          <w:rFonts w:asciiTheme="minorHAnsi" w:hAnsiTheme="minorHAnsi" w:cs="Arial"/>
          <w:b/>
          <w:sz w:val="22"/>
          <w:szCs w:val="22"/>
        </w:rPr>
        <w:t xml:space="preserve">Unités de recherche : </w:t>
      </w:r>
    </w:p>
    <w:p w:rsidR="001F5505" w:rsidRDefault="001F5505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Pr="001F5505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1F5505" w:rsidRPr="001F5505" w:rsidRDefault="001F5505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1F5505">
        <w:rPr>
          <w:rFonts w:asciiTheme="minorHAnsi" w:hAnsiTheme="minorHAnsi" w:cs="Arial"/>
          <w:b/>
          <w:sz w:val="22"/>
          <w:szCs w:val="22"/>
        </w:rPr>
        <w:t>Plateformes (y compris CIC et CRB ou cohortes) :</w:t>
      </w:r>
    </w:p>
    <w:p w:rsidR="001F5505" w:rsidRDefault="001F5505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Pr="001F5505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1F5505" w:rsidRPr="001F5505" w:rsidRDefault="001F5505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1F5505">
        <w:rPr>
          <w:rFonts w:asciiTheme="minorHAnsi" w:hAnsiTheme="minorHAnsi" w:cs="Arial"/>
          <w:b/>
          <w:sz w:val="22"/>
          <w:szCs w:val="22"/>
        </w:rPr>
        <w:t>Formations / enseignements concernés :</w:t>
      </w:r>
    </w:p>
    <w:p w:rsidR="001F5505" w:rsidRDefault="001F5505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Pr="001F5505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1F5505" w:rsidRDefault="001F5505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1F5505">
        <w:rPr>
          <w:rFonts w:asciiTheme="minorHAnsi" w:hAnsiTheme="minorHAnsi" w:cs="Arial"/>
          <w:b/>
          <w:sz w:val="22"/>
          <w:szCs w:val="22"/>
        </w:rPr>
        <w:t>Partenaires industriels</w:t>
      </w:r>
      <w:r>
        <w:rPr>
          <w:rFonts w:asciiTheme="minorHAnsi" w:hAnsiTheme="minorHAnsi" w:cs="Arial"/>
          <w:sz w:val="22"/>
          <w:szCs w:val="22"/>
        </w:rPr>
        <w:t> :</w:t>
      </w:r>
    </w:p>
    <w:p w:rsidR="001F5505" w:rsidRDefault="001F5505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Pr="001F5505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1F5505" w:rsidRPr="001F5505" w:rsidRDefault="001F5505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1F5505">
        <w:rPr>
          <w:rFonts w:asciiTheme="minorHAnsi" w:hAnsiTheme="minorHAnsi" w:cs="Arial"/>
          <w:b/>
          <w:sz w:val="22"/>
          <w:szCs w:val="22"/>
        </w:rPr>
        <w:t>Associations de patients :</w:t>
      </w:r>
    </w:p>
    <w:p w:rsidR="001F5505" w:rsidRDefault="001F5505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Pr="001F5505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1F5505" w:rsidRPr="00D37930" w:rsidRDefault="001F5505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223C1E" w:rsidRDefault="00223C1E" w:rsidP="001F5505">
      <w:pPr>
        <w:pStyle w:val="Paragraphedeliste"/>
        <w:spacing w:after="0"/>
        <w:ind w:left="714"/>
        <w:jc w:val="both"/>
        <w:rPr>
          <w:rFonts w:asciiTheme="minorHAnsi" w:hAnsiTheme="minorHAnsi" w:cs="Arial"/>
          <w:sz w:val="22"/>
          <w:szCs w:val="22"/>
        </w:rPr>
      </w:pPr>
    </w:p>
    <w:p w:rsidR="00A30ECB" w:rsidRPr="00D37930" w:rsidRDefault="00A30ECB" w:rsidP="001F5505">
      <w:pPr>
        <w:pStyle w:val="Paragraphedeliste"/>
        <w:spacing w:after="0"/>
        <w:ind w:left="714"/>
        <w:jc w:val="both"/>
        <w:rPr>
          <w:rFonts w:asciiTheme="minorHAnsi" w:hAnsiTheme="minorHAnsi" w:cs="Arial"/>
          <w:sz w:val="22"/>
          <w:szCs w:val="22"/>
        </w:rPr>
      </w:pPr>
    </w:p>
    <w:p w:rsidR="00223C1E" w:rsidRDefault="00223C1E" w:rsidP="001F5505">
      <w:pPr>
        <w:spacing w:after="0"/>
        <w:jc w:val="both"/>
        <w:rPr>
          <w:rFonts w:asciiTheme="minorHAnsi" w:hAnsiTheme="minorHAnsi" w:cs="Arial"/>
          <w:color w:val="002060"/>
          <w:sz w:val="22"/>
          <w:szCs w:val="22"/>
        </w:rPr>
      </w:pPr>
      <w:r w:rsidRPr="001F5505">
        <w:rPr>
          <w:rFonts w:asciiTheme="minorHAnsi" w:hAnsiTheme="minorHAnsi" w:cs="Arial"/>
          <w:color w:val="002060"/>
          <w:sz w:val="22"/>
          <w:szCs w:val="22"/>
        </w:rPr>
        <w:t>Description succincte du projet mettant en avant son caractère innovant</w:t>
      </w:r>
      <w:r w:rsidR="00A22CE7">
        <w:rPr>
          <w:rFonts w:asciiTheme="minorHAnsi" w:hAnsiTheme="minorHAnsi" w:cs="Arial"/>
          <w:color w:val="002060"/>
          <w:sz w:val="22"/>
          <w:szCs w:val="22"/>
        </w:rPr>
        <w:t>,</w:t>
      </w:r>
      <w:r w:rsidRPr="001F5505">
        <w:rPr>
          <w:rFonts w:asciiTheme="minorHAnsi" w:hAnsiTheme="minorHAnsi" w:cs="Arial"/>
          <w:color w:val="002060"/>
          <w:sz w:val="22"/>
          <w:szCs w:val="22"/>
        </w:rPr>
        <w:t xml:space="preserve"> les atouts du consortium pour le mettre en </w:t>
      </w:r>
      <w:r w:rsidR="001F5505">
        <w:rPr>
          <w:rFonts w:asciiTheme="minorHAnsi" w:hAnsiTheme="minorHAnsi" w:cs="Arial"/>
          <w:color w:val="002060"/>
          <w:sz w:val="22"/>
          <w:szCs w:val="22"/>
        </w:rPr>
        <w:t>œuvre</w:t>
      </w:r>
      <w:r w:rsidR="00A22CE7">
        <w:rPr>
          <w:rFonts w:asciiTheme="minorHAnsi" w:hAnsiTheme="minorHAnsi" w:cs="Arial"/>
          <w:color w:val="002060"/>
          <w:sz w:val="22"/>
          <w:szCs w:val="22"/>
        </w:rPr>
        <w:t xml:space="preserve"> et en quoi il répond aux objectifs de l’appel à projets RHU</w:t>
      </w:r>
      <w:proofErr w:type="gramStart"/>
      <w:r w:rsidR="00A22CE7">
        <w:rPr>
          <w:rFonts w:asciiTheme="minorHAnsi" w:hAnsiTheme="minorHAnsi" w:cs="Arial"/>
          <w:color w:val="002060"/>
          <w:sz w:val="22"/>
          <w:szCs w:val="22"/>
        </w:rPr>
        <w:t>5</w:t>
      </w:r>
      <w:r w:rsidR="001F5505">
        <w:rPr>
          <w:rFonts w:asciiTheme="minorHAnsi" w:hAnsiTheme="minorHAnsi" w:cs="Arial"/>
          <w:color w:val="002060"/>
          <w:sz w:val="22"/>
          <w:szCs w:val="22"/>
        </w:rPr>
        <w:t>:</w:t>
      </w:r>
      <w:proofErr w:type="gramEnd"/>
    </w:p>
    <w:p w:rsidR="001F5505" w:rsidRDefault="001F5505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1F5505" w:rsidRDefault="001F5505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1F5505" w:rsidRDefault="001F5505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1F5505" w:rsidRDefault="001F5505" w:rsidP="001F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1F5505" w:rsidRDefault="001F5505" w:rsidP="00A3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1F5505" w:rsidRDefault="001F5505" w:rsidP="00A3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1F5505" w:rsidRDefault="001F5505" w:rsidP="00A3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1F5505" w:rsidRDefault="001F5505" w:rsidP="00A3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1F5505" w:rsidRDefault="001F5505" w:rsidP="00A3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1F5505" w:rsidRDefault="001F5505" w:rsidP="00A3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1F5505" w:rsidRDefault="001F5505" w:rsidP="001F5505">
      <w:pPr>
        <w:spacing w:after="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A30ECB" w:rsidRPr="001F5505" w:rsidRDefault="00A30ECB" w:rsidP="001F5505">
      <w:pPr>
        <w:spacing w:after="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8075C7" w:rsidRPr="00A30ECB" w:rsidRDefault="00223C1E" w:rsidP="001F5505">
      <w:pPr>
        <w:spacing w:after="0"/>
        <w:jc w:val="both"/>
        <w:rPr>
          <w:rFonts w:asciiTheme="minorHAnsi" w:hAnsiTheme="minorHAnsi" w:cs="Arial"/>
          <w:color w:val="002060"/>
          <w:sz w:val="22"/>
          <w:szCs w:val="22"/>
        </w:rPr>
      </w:pPr>
      <w:r w:rsidRPr="00A30ECB">
        <w:rPr>
          <w:rFonts w:asciiTheme="minorHAnsi" w:hAnsiTheme="minorHAnsi" w:cs="Arial"/>
          <w:color w:val="002060"/>
          <w:sz w:val="22"/>
          <w:szCs w:val="22"/>
        </w:rPr>
        <w:t>Liens avec d’autres projets PIA</w:t>
      </w:r>
      <w:r w:rsidR="00A30ECB" w:rsidRPr="00A30ECB">
        <w:rPr>
          <w:rFonts w:asciiTheme="minorHAnsi" w:hAnsiTheme="minorHAnsi" w:cs="Arial"/>
          <w:color w:val="002060"/>
          <w:sz w:val="22"/>
          <w:szCs w:val="22"/>
        </w:rPr>
        <w:t xml:space="preserve"> ou A*</w:t>
      </w:r>
      <w:proofErr w:type="spellStart"/>
      <w:r w:rsidR="00A30ECB" w:rsidRPr="00A30ECB">
        <w:rPr>
          <w:rFonts w:asciiTheme="minorHAnsi" w:hAnsiTheme="minorHAnsi" w:cs="Arial"/>
          <w:color w:val="002060"/>
          <w:sz w:val="22"/>
          <w:szCs w:val="22"/>
        </w:rPr>
        <w:t>Midex</w:t>
      </w:r>
      <w:proofErr w:type="spellEnd"/>
      <w:r w:rsidR="00A30ECB">
        <w:rPr>
          <w:rFonts w:asciiTheme="minorHAnsi" w:hAnsiTheme="minorHAnsi" w:cs="Arial"/>
          <w:color w:val="002060"/>
          <w:sz w:val="22"/>
          <w:szCs w:val="22"/>
        </w:rPr>
        <w:t> :</w:t>
      </w:r>
    </w:p>
    <w:p w:rsidR="00A30ECB" w:rsidRDefault="00A30ECB" w:rsidP="00A3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A3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A30ECB" w:rsidRDefault="00A30ECB" w:rsidP="00A3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A3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1F5505">
      <w:pP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Pr="00A30ECB" w:rsidRDefault="00A30ECB" w:rsidP="001F5505">
      <w:pPr>
        <w:spacing w:after="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8075C7" w:rsidRPr="00A30ECB" w:rsidRDefault="008075C7" w:rsidP="001F5505">
      <w:pPr>
        <w:spacing w:after="0"/>
        <w:jc w:val="both"/>
        <w:rPr>
          <w:rFonts w:asciiTheme="minorHAnsi" w:hAnsiTheme="minorHAnsi" w:cs="Arial"/>
          <w:color w:val="002060"/>
          <w:sz w:val="22"/>
          <w:szCs w:val="22"/>
        </w:rPr>
      </w:pPr>
      <w:r w:rsidRPr="00A30ECB">
        <w:rPr>
          <w:rFonts w:asciiTheme="minorHAnsi" w:hAnsiTheme="minorHAnsi" w:cs="Arial"/>
          <w:color w:val="002060"/>
          <w:sz w:val="22"/>
          <w:szCs w:val="22"/>
        </w:rPr>
        <w:t>Mots clés</w:t>
      </w:r>
    </w:p>
    <w:p w:rsidR="00A30ECB" w:rsidRDefault="00A30ECB" w:rsidP="00A3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A3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A3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30ECB" w:rsidRDefault="00A30ECB" w:rsidP="00A3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8075C7" w:rsidRPr="00D37930" w:rsidRDefault="008075C7" w:rsidP="001F5505">
      <w:pPr>
        <w:spacing w:after="0"/>
        <w:jc w:val="both"/>
        <w:rPr>
          <w:rFonts w:asciiTheme="minorHAnsi" w:hAnsiTheme="minorHAnsi" w:cs="Arial"/>
          <w:sz w:val="22"/>
          <w:szCs w:val="22"/>
        </w:rPr>
      </w:pPr>
    </w:p>
    <w:sectPr w:rsidR="008075C7" w:rsidRPr="00D37930" w:rsidSect="003B0ABC">
      <w:headerReference w:type="default" r:id="rId8"/>
      <w:pgSz w:w="11900" w:h="16840"/>
      <w:pgMar w:top="1417" w:right="1417" w:bottom="1276" w:left="1417" w:header="708" w:footer="4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06E" w:rsidRDefault="0065406E" w:rsidP="00E60371">
      <w:pPr>
        <w:spacing w:after="0"/>
      </w:pPr>
      <w:r>
        <w:separator/>
      </w:r>
    </w:p>
  </w:endnote>
  <w:endnote w:type="continuationSeparator" w:id="0">
    <w:p w:rsidR="0065406E" w:rsidRDefault="0065406E" w:rsidP="00E603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06E" w:rsidRDefault="0065406E" w:rsidP="00E60371">
      <w:pPr>
        <w:spacing w:after="0"/>
      </w:pPr>
      <w:r>
        <w:separator/>
      </w:r>
    </w:p>
  </w:footnote>
  <w:footnote w:type="continuationSeparator" w:id="0">
    <w:p w:rsidR="0065406E" w:rsidRDefault="0065406E" w:rsidP="00E603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665" w:rsidRPr="00D37930" w:rsidRDefault="008075C7">
    <w:pPr>
      <w:pStyle w:val="En-tte"/>
      <w:rPr>
        <w:rFonts w:asciiTheme="minorHAnsi" w:hAnsiTheme="minorHAnsi" w:cs="Arial"/>
        <w:i/>
        <w:sz w:val="22"/>
        <w:szCs w:val="22"/>
      </w:rPr>
    </w:pPr>
    <w:r w:rsidRPr="00D37930">
      <w:rPr>
        <w:rFonts w:asciiTheme="minorHAnsi" w:hAnsiTheme="minorHAnsi" w:cs="Arial"/>
        <w:i/>
        <w:noProof/>
        <w:sz w:val="22"/>
        <w:szCs w:val="22"/>
        <w:lang w:eastAsia="fr-FR"/>
      </w:rPr>
      <w:t xml:space="preserve">Lettre d’intention – Fondation A*Midex – Recherche hospitalo-universitaire en santé </w:t>
    </w:r>
    <w:r w:rsidR="001F5505">
      <w:rPr>
        <w:rFonts w:asciiTheme="minorHAnsi" w:hAnsiTheme="minorHAnsi" w:cs="Arial"/>
        <w:i/>
        <w:noProof/>
        <w:sz w:val="22"/>
        <w:szCs w:val="22"/>
        <w:lang w:eastAsia="fr-FR"/>
      </w:rPr>
      <w:t xml:space="preserve">– vague </w:t>
    </w:r>
    <w:r w:rsidR="00A22CE7">
      <w:rPr>
        <w:rFonts w:asciiTheme="minorHAnsi" w:hAnsiTheme="minorHAnsi" w:cs="Arial"/>
        <w:i/>
        <w:noProof/>
        <w:sz w:val="22"/>
        <w:szCs w:val="22"/>
        <w:lang w:eastAsia="fr-F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0977"/>
    <w:multiLevelType w:val="hybridMultilevel"/>
    <w:tmpl w:val="C5D286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81DD4"/>
    <w:multiLevelType w:val="hybridMultilevel"/>
    <w:tmpl w:val="D5FCB0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C00E0"/>
    <w:multiLevelType w:val="hybridMultilevel"/>
    <w:tmpl w:val="58CE7368"/>
    <w:lvl w:ilvl="0" w:tplc="B0BA7FF4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F3E82"/>
    <w:multiLevelType w:val="hybridMultilevel"/>
    <w:tmpl w:val="841EDB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5F94"/>
    <w:multiLevelType w:val="hybridMultilevel"/>
    <w:tmpl w:val="144E5C10"/>
    <w:lvl w:ilvl="0" w:tplc="59E627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6037"/>
    <w:multiLevelType w:val="hybridMultilevel"/>
    <w:tmpl w:val="263C2EDC"/>
    <w:lvl w:ilvl="0" w:tplc="2E54C7E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86970"/>
    <w:multiLevelType w:val="hybridMultilevel"/>
    <w:tmpl w:val="7E502A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58"/>
    <w:rsid w:val="00003AF8"/>
    <w:rsid w:val="00012411"/>
    <w:rsid w:val="000168C3"/>
    <w:rsid w:val="00036EA6"/>
    <w:rsid w:val="00051B6E"/>
    <w:rsid w:val="0005388C"/>
    <w:rsid w:val="0005543D"/>
    <w:rsid w:val="0005676B"/>
    <w:rsid w:val="00073519"/>
    <w:rsid w:val="000C4782"/>
    <w:rsid w:val="000D2BA1"/>
    <w:rsid w:val="000D5C76"/>
    <w:rsid w:val="000F11F1"/>
    <w:rsid w:val="00111673"/>
    <w:rsid w:val="001337E4"/>
    <w:rsid w:val="0013666C"/>
    <w:rsid w:val="001513BA"/>
    <w:rsid w:val="00162EBC"/>
    <w:rsid w:val="00171EF1"/>
    <w:rsid w:val="00183564"/>
    <w:rsid w:val="001918EF"/>
    <w:rsid w:val="00192182"/>
    <w:rsid w:val="00194CB5"/>
    <w:rsid w:val="00195803"/>
    <w:rsid w:val="001A2F63"/>
    <w:rsid w:val="001B70F3"/>
    <w:rsid w:val="001E0F20"/>
    <w:rsid w:val="001F5505"/>
    <w:rsid w:val="00223C1E"/>
    <w:rsid w:val="00224476"/>
    <w:rsid w:val="00232BED"/>
    <w:rsid w:val="002366E3"/>
    <w:rsid w:val="0024665B"/>
    <w:rsid w:val="002776C6"/>
    <w:rsid w:val="002939F6"/>
    <w:rsid w:val="00294416"/>
    <w:rsid w:val="002C5318"/>
    <w:rsid w:val="002C6635"/>
    <w:rsid w:val="002C6BF6"/>
    <w:rsid w:val="002D3DB7"/>
    <w:rsid w:val="002F4A07"/>
    <w:rsid w:val="002F4B2F"/>
    <w:rsid w:val="0030253E"/>
    <w:rsid w:val="0030536E"/>
    <w:rsid w:val="0031003D"/>
    <w:rsid w:val="00352B4C"/>
    <w:rsid w:val="00363E58"/>
    <w:rsid w:val="0037418C"/>
    <w:rsid w:val="003A2511"/>
    <w:rsid w:val="003A67FB"/>
    <w:rsid w:val="003B0ABC"/>
    <w:rsid w:val="003D2882"/>
    <w:rsid w:val="003F1665"/>
    <w:rsid w:val="00400CA4"/>
    <w:rsid w:val="004041AA"/>
    <w:rsid w:val="004246B8"/>
    <w:rsid w:val="00442C82"/>
    <w:rsid w:val="004454A4"/>
    <w:rsid w:val="004A14C3"/>
    <w:rsid w:val="004A4C81"/>
    <w:rsid w:val="004B3D63"/>
    <w:rsid w:val="004B4744"/>
    <w:rsid w:val="004B4F7A"/>
    <w:rsid w:val="004C6519"/>
    <w:rsid w:val="004D69A1"/>
    <w:rsid w:val="004E0B28"/>
    <w:rsid w:val="004F77F0"/>
    <w:rsid w:val="00515C87"/>
    <w:rsid w:val="00524F11"/>
    <w:rsid w:val="00531124"/>
    <w:rsid w:val="005323EC"/>
    <w:rsid w:val="00542640"/>
    <w:rsid w:val="00545841"/>
    <w:rsid w:val="00555BB1"/>
    <w:rsid w:val="00562194"/>
    <w:rsid w:val="00571A13"/>
    <w:rsid w:val="00577F1C"/>
    <w:rsid w:val="0058305C"/>
    <w:rsid w:val="005A4F20"/>
    <w:rsid w:val="005A6BB6"/>
    <w:rsid w:val="005B16FA"/>
    <w:rsid w:val="005C107B"/>
    <w:rsid w:val="005E2813"/>
    <w:rsid w:val="00617E4E"/>
    <w:rsid w:val="0062187F"/>
    <w:rsid w:val="00640FCC"/>
    <w:rsid w:val="006437FA"/>
    <w:rsid w:val="00646EA9"/>
    <w:rsid w:val="00647EF7"/>
    <w:rsid w:val="0065406E"/>
    <w:rsid w:val="006654EC"/>
    <w:rsid w:val="0067276C"/>
    <w:rsid w:val="00681FBA"/>
    <w:rsid w:val="006860EF"/>
    <w:rsid w:val="00695F15"/>
    <w:rsid w:val="00696CE6"/>
    <w:rsid w:val="006B42E2"/>
    <w:rsid w:val="006D0889"/>
    <w:rsid w:val="006D5010"/>
    <w:rsid w:val="006E29A7"/>
    <w:rsid w:val="006E7335"/>
    <w:rsid w:val="006F0A8B"/>
    <w:rsid w:val="007010F5"/>
    <w:rsid w:val="00702505"/>
    <w:rsid w:val="00731304"/>
    <w:rsid w:val="007379D7"/>
    <w:rsid w:val="0075448B"/>
    <w:rsid w:val="00761BF0"/>
    <w:rsid w:val="00765A17"/>
    <w:rsid w:val="00792FBD"/>
    <w:rsid w:val="007A688A"/>
    <w:rsid w:val="007D2A57"/>
    <w:rsid w:val="007F53D2"/>
    <w:rsid w:val="007F7FEB"/>
    <w:rsid w:val="008065F5"/>
    <w:rsid w:val="008075C7"/>
    <w:rsid w:val="00810B31"/>
    <w:rsid w:val="00822F5A"/>
    <w:rsid w:val="00837DAD"/>
    <w:rsid w:val="0084060E"/>
    <w:rsid w:val="008423EC"/>
    <w:rsid w:val="0086018E"/>
    <w:rsid w:val="00870DA5"/>
    <w:rsid w:val="00877E31"/>
    <w:rsid w:val="00895EB5"/>
    <w:rsid w:val="008A5EA2"/>
    <w:rsid w:val="008D0012"/>
    <w:rsid w:val="008E349A"/>
    <w:rsid w:val="008E59B1"/>
    <w:rsid w:val="008F21DB"/>
    <w:rsid w:val="008F4EBD"/>
    <w:rsid w:val="008F7FD4"/>
    <w:rsid w:val="00906037"/>
    <w:rsid w:val="00910713"/>
    <w:rsid w:val="009147DF"/>
    <w:rsid w:val="0092322F"/>
    <w:rsid w:val="0094778C"/>
    <w:rsid w:val="0095773C"/>
    <w:rsid w:val="00972D4E"/>
    <w:rsid w:val="009918F7"/>
    <w:rsid w:val="009B2BCC"/>
    <w:rsid w:val="009B4CDD"/>
    <w:rsid w:val="009D7AEC"/>
    <w:rsid w:val="009E431B"/>
    <w:rsid w:val="009E4EC9"/>
    <w:rsid w:val="009E5249"/>
    <w:rsid w:val="009E5596"/>
    <w:rsid w:val="009F4402"/>
    <w:rsid w:val="00A21793"/>
    <w:rsid w:val="00A224B2"/>
    <w:rsid w:val="00A22CE7"/>
    <w:rsid w:val="00A30ECB"/>
    <w:rsid w:val="00A402AF"/>
    <w:rsid w:val="00A41397"/>
    <w:rsid w:val="00A4267B"/>
    <w:rsid w:val="00A55100"/>
    <w:rsid w:val="00A5596D"/>
    <w:rsid w:val="00A6129B"/>
    <w:rsid w:val="00A64B6F"/>
    <w:rsid w:val="00A75907"/>
    <w:rsid w:val="00A75C96"/>
    <w:rsid w:val="00AA0892"/>
    <w:rsid w:val="00AA40E0"/>
    <w:rsid w:val="00AA67DF"/>
    <w:rsid w:val="00AA6C02"/>
    <w:rsid w:val="00AB008F"/>
    <w:rsid w:val="00AC04F3"/>
    <w:rsid w:val="00B10AA9"/>
    <w:rsid w:val="00B16EFA"/>
    <w:rsid w:val="00B21ADC"/>
    <w:rsid w:val="00B35CE0"/>
    <w:rsid w:val="00B82D4C"/>
    <w:rsid w:val="00B8420D"/>
    <w:rsid w:val="00BB17EA"/>
    <w:rsid w:val="00BE54BA"/>
    <w:rsid w:val="00BE7D4E"/>
    <w:rsid w:val="00BF1A06"/>
    <w:rsid w:val="00C0731F"/>
    <w:rsid w:val="00C11520"/>
    <w:rsid w:val="00C13EE4"/>
    <w:rsid w:val="00C14278"/>
    <w:rsid w:val="00C31E93"/>
    <w:rsid w:val="00C54AD1"/>
    <w:rsid w:val="00C567AA"/>
    <w:rsid w:val="00C71F73"/>
    <w:rsid w:val="00C86B36"/>
    <w:rsid w:val="00CA0089"/>
    <w:rsid w:val="00CA31DB"/>
    <w:rsid w:val="00CF4AE2"/>
    <w:rsid w:val="00D00CA3"/>
    <w:rsid w:val="00D0145A"/>
    <w:rsid w:val="00D03AE8"/>
    <w:rsid w:val="00D17CB5"/>
    <w:rsid w:val="00D24032"/>
    <w:rsid w:val="00D31A30"/>
    <w:rsid w:val="00D33D2E"/>
    <w:rsid w:val="00D37930"/>
    <w:rsid w:val="00D37D6C"/>
    <w:rsid w:val="00D5613F"/>
    <w:rsid w:val="00D735F7"/>
    <w:rsid w:val="00D758D0"/>
    <w:rsid w:val="00D82F3A"/>
    <w:rsid w:val="00DA4C89"/>
    <w:rsid w:val="00DB6115"/>
    <w:rsid w:val="00DC0EFF"/>
    <w:rsid w:val="00DF0D83"/>
    <w:rsid w:val="00DF7018"/>
    <w:rsid w:val="00E14A02"/>
    <w:rsid w:val="00E60371"/>
    <w:rsid w:val="00E62128"/>
    <w:rsid w:val="00E74057"/>
    <w:rsid w:val="00E76FED"/>
    <w:rsid w:val="00E77035"/>
    <w:rsid w:val="00EB31A3"/>
    <w:rsid w:val="00EC2835"/>
    <w:rsid w:val="00EE597F"/>
    <w:rsid w:val="00EE75D0"/>
    <w:rsid w:val="00EF00CA"/>
    <w:rsid w:val="00EF3D38"/>
    <w:rsid w:val="00EF4154"/>
    <w:rsid w:val="00F037AD"/>
    <w:rsid w:val="00F06D13"/>
    <w:rsid w:val="00F10474"/>
    <w:rsid w:val="00F24CF5"/>
    <w:rsid w:val="00F40A74"/>
    <w:rsid w:val="00F415EF"/>
    <w:rsid w:val="00F53FB7"/>
    <w:rsid w:val="00F56DE2"/>
    <w:rsid w:val="00F92977"/>
    <w:rsid w:val="00FC2AF1"/>
    <w:rsid w:val="00FC3BF6"/>
    <w:rsid w:val="00FD638E"/>
    <w:rsid w:val="00FE7974"/>
    <w:rsid w:val="00FF65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247B1"/>
  <w15:docId w15:val="{5CA4608C-EA08-47F3-9565-C6CCA731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34D"/>
    <w:pPr>
      <w:spacing w:after="200"/>
    </w:pPr>
    <w:rPr>
      <w:rFonts w:ascii="Century Gothic" w:hAnsi="Century Gothic"/>
      <w:sz w:val="26"/>
      <w:szCs w:val="24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75C7"/>
    <w:pPr>
      <w:keepNext/>
      <w:keepLines/>
      <w:spacing w:before="40" w:after="0" w:line="259" w:lineRule="auto"/>
      <w:outlineLvl w:val="2"/>
    </w:pPr>
    <w:rPr>
      <w:rFonts w:asciiTheme="minorHAnsi" w:eastAsiaTheme="majorEastAsia" w:hAnsiTheme="minorHAnsi" w:cstheme="majorBidi"/>
      <w:b/>
      <w:color w:val="76923C" w:themeColor="accent3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4416"/>
    <w:pPr>
      <w:spacing w:before="100" w:beforeAutospacing="1" w:after="100" w:afterAutospacing="1"/>
    </w:pPr>
    <w:rPr>
      <w:rFonts w:ascii="Times New Roman" w:eastAsia="Times New Roman" w:hAnsi="Times New Roman"/>
      <w:color w:val="0B0B61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C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C8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014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14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145A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B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BA1"/>
    <w:rPr>
      <w:rFonts w:ascii="Century Gothic" w:hAnsi="Century Gothic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6037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0371"/>
    <w:rPr>
      <w:rFonts w:ascii="Century Gothic" w:hAnsi="Century Gothic"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E6037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0371"/>
    <w:rPr>
      <w:rFonts w:ascii="Century Gothic" w:hAnsi="Century Gothic"/>
      <w:sz w:val="26"/>
    </w:rPr>
  </w:style>
  <w:style w:type="paragraph" w:styleId="Paragraphedeliste">
    <w:name w:val="List Paragraph"/>
    <w:basedOn w:val="Normal"/>
    <w:uiPriority w:val="34"/>
    <w:qFormat/>
    <w:rsid w:val="00AA6C02"/>
    <w:pPr>
      <w:ind w:left="720"/>
      <w:contextualSpacing/>
    </w:pPr>
  </w:style>
  <w:style w:type="table" w:styleId="Grilledutableau">
    <w:name w:val="Table Grid"/>
    <w:basedOn w:val="TableauNormal"/>
    <w:uiPriority w:val="59"/>
    <w:rsid w:val="003A2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A64B6F"/>
  </w:style>
  <w:style w:type="character" w:styleId="Lienhypertexte">
    <w:name w:val="Hyperlink"/>
    <w:basedOn w:val="Policepardfaut"/>
    <w:uiPriority w:val="99"/>
    <w:unhideWhenUsed/>
    <w:rsid w:val="008E59B1"/>
    <w:rPr>
      <w:strike w:val="0"/>
      <w:dstrike w:val="0"/>
      <w:color w:val="0071B9"/>
      <w:u w:val="none"/>
      <w:effect w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21DB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21DB"/>
    <w:rPr>
      <w:rFonts w:ascii="Century Gothic" w:hAnsi="Century Gothic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F21DB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8075C7"/>
    <w:rPr>
      <w:rFonts w:asciiTheme="minorHAnsi" w:eastAsiaTheme="majorEastAsia" w:hAnsiTheme="minorHAnsi" w:cstheme="majorBidi"/>
      <w:b/>
      <w:color w:val="76923C" w:themeColor="accent3" w:themeShade="BF"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EBB3-C6A8-4C95-9DAF-65943257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Provenc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 Caverni</dc:creator>
  <cp:lastModifiedBy>DELAPORTE Philippe</cp:lastModifiedBy>
  <cp:revision>2</cp:revision>
  <cp:lastPrinted>2018-03-15T12:26:00Z</cp:lastPrinted>
  <dcterms:created xsi:type="dcterms:W3CDTF">2021-02-14T13:48:00Z</dcterms:created>
  <dcterms:modified xsi:type="dcterms:W3CDTF">2021-02-14T13:48:00Z</dcterms:modified>
</cp:coreProperties>
</file>